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51" w:rsidRPr="00A51884" w:rsidRDefault="00A51884" w:rsidP="00A51884">
      <w:pPr>
        <w:jc w:val="center"/>
        <w:rPr>
          <w:rFonts w:ascii="SutonnyMJ" w:hAnsi="SutonnyMJ" w:cs="SutonnyMJ"/>
          <w:sz w:val="44"/>
          <w:szCs w:val="28"/>
        </w:rPr>
      </w:pPr>
      <w:proofErr w:type="gramStart"/>
      <w:r w:rsidRPr="00A51884">
        <w:rPr>
          <w:rFonts w:ascii="SutonnyMJ" w:hAnsi="SutonnyMJ" w:cs="SutonnyMJ"/>
          <w:sz w:val="44"/>
          <w:szCs w:val="28"/>
        </w:rPr>
        <w:t>wkjgvwoqv</w:t>
      </w:r>
      <w:proofErr w:type="gramEnd"/>
      <w:r w:rsidRPr="00A51884">
        <w:rPr>
          <w:rFonts w:ascii="SutonnyMJ" w:hAnsi="SutonnyMJ" w:cs="SutonnyMJ"/>
          <w:sz w:val="44"/>
          <w:szCs w:val="28"/>
        </w:rPr>
        <w:t xml:space="preserve"> BDwbqb cwil`</w:t>
      </w:r>
    </w:p>
    <w:p w:rsidR="00A51884" w:rsidRPr="00A51884" w:rsidRDefault="00A51884" w:rsidP="00A51884">
      <w:pPr>
        <w:jc w:val="center"/>
        <w:rPr>
          <w:rFonts w:ascii="SutonnyMJ" w:hAnsi="SutonnyMJ" w:cs="SutonnyMJ"/>
          <w:sz w:val="38"/>
          <w:szCs w:val="28"/>
        </w:rPr>
      </w:pPr>
      <w:proofErr w:type="gramStart"/>
      <w:r w:rsidRPr="00A51884">
        <w:rPr>
          <w:rFonts w:ascii="SutonnyMJ" w:hAnsi="SutonnyMJ" w:cs="SutonnyMJ"/>
          <w:sz w:val="38"/>
          <w:szCs w:val="28"/>
        </w:rPr>
        <w:t>cywVqv</w:t>
      </w:r>
      <w:proofErr w:type="gramEnd"/>
      <w:r w:rsidRPr="00A51884">
        <w:rPr>
          <w:rFonts w:ascii="SutonnyMJ" w:hAnsi="SutonnyMJ" w:cs="SutonnyMJ"/>
          <w:sz w:val="38"/>
          <w:szCs w:val="28"/>
        </w:rPr>
        <w:t>, ivRkvnx|</w:t>
      </w:r>
    </w:p>
    <w:p w:rsidR="00A51884" w:rsidRDefault="00A51884" w:rsidP="00A51884">
      <w:pPr>
        <w:jc w:val="center"/>
        <w:rPr>
          <w:rFonts w:ascii="SutonnyMJ" w:hAnsi="SutonnyMJ" w:cs="SutonnyMJ"/>
          <w:b/>
          <w:color w:val="0404BC"/>
          <w:sz w:val="44"/>
          <w:szCs w:val="28"/>
        </w:rPr>
      </w:pPr>
      <w:proofErr w:type="gramStart"/>
      <w:r w:rsidRPr="00A51884">
        <w:rPr>
          <w:rFonts w:ascii="SutonnyMJ" w:hAnsi="SutonnyMJ" w:cs="SutonnyMJ"/>
          <w:b/>
          <w:color w:val="0404BC"/>
          <w:sz w:val="44"/>
          <w:szCs w:val="28"/>
        </w:rPr>
        <w:t>we</w:t>
      </w:r>
      <w:proofErr w:type="gramEnd"/>
      <w:r w:rsidRPr="00A51884">
        <w:rPr>
          <w:rFonts w:ascii="SutonnyMJ" w:hAnsi="SutonnyMJ" w:cs="SutonnyMJ"/>
          <w:b/>
          <w:color w:val="0404BC"/>
          <w:sz w:val="44"/>
          <w:szCs w:val="28"/>
        </w:rPr>
        <w:t>‡`‡k †h‡Z AvMÖnx‡`i ZvwjKv</w:t>
      </w:r>
    </w:p>
    <w:tbl>
      <w:tblPr>
        <w:tblStyle w:val="TableGrid"/>
        <w:tblW w:w="5000" w:type="pct"/>
        <w:tblLook w:val="04A0"/>
      </w:tblPr>
      <w:tblGrid>
        <w:gridCol w:w="1001"/>
        <w:gridCol w:w="3235"/>
        <w:gridCol w:w="1140"/>
        <w:gridCol w:w="1122"/>
        <w:gridCol w:w="1177"/>
        <w:gridCol w:w="1707"/>
        <w:gridCol w:w="1015"/>
      </w:tblGrid>
      <w:tr w:rsidR="00A51884" w:rsidRPr="00BB1801" w:rsidTr="005C6E25">
        <w:tc>
          <w:tcPr>
            <w:tcW w:w="481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BDwbq‡bi bvg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 xml:space="preserve">we‡`k †h‡Z AvMÖnx cÖv_©xi 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bvg I wVKvbv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wkÿvMZ †hvM¨Zv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‡Uªwbs Av‡Q wK-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‡Kvb †`‡k †h‡Z B”QzK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‡gvevBj bs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 w:rsidRPr="00BB1801">
              <w:rPr>
                <w:rFonts w:ascii="SutonnyMJ" w:hAnsi="SutonnyMJ" w:cs="SutonnyMJ"/>
                <w:b/>
              </w:rPr>
              <w:t>gšÍe¨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Lvw`Rv wewe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ãyj gwR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g½j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8-78825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Qvt †Rmwgb bvn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¯^vgx: †gvt Avey ev°vi miK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g½j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2-77273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nv`yj Bmjvg miK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AvjxgyÏxb miK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Mvwe›`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3-77943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gwbiæ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wmwÏ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g½j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51456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0-8995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v‡mj gvngy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i iwk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‡RmvZ‡Nvl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51456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4-46163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dKzj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wmivR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Avg‡Nvl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51456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5-20236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gvj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Lwjj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ab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51456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bv 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5-99690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dRj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wgi DwÏb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‡RmvZ‡Nvlcvov, WvKNi: mvabcyi, 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51456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8-40847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Pr="000268A9" w:rsidRDefault="00A51884" w:rsidP="005C6E25">
            <w:pPr>
              <w:jc w:val="center"/>
            </w:pPr>
            <w:r w:rsidRPr="000268A9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0268A9" w:rsidRDefault="00A51884" w:rsidP="005C6E25">
            <w:pPr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‡gvt wgRvbyi ingvb</w:t>
            </w:r>
          </w:p>
          <w:p w:rsidR="00A51884" w:rsidRPr="000268A9" w:rsidRDefault="00A51884" w:rsidP="005C6E25">
            <w:pPr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wcZv: †gvt Rvjvj DwÏb</w:t>
            </w:r>
          </w:p>
          <w:p w:rsidR="00A51884" w:rsidRPr="000268A9" w:rsidRDefault="00A51884" w:rsidP="005C6E25">
            <w:pPr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MÖvg: mvZ‡Nvlcvov, WvKNi: mvabcyi,</w:t>
            </w:r>
          </w:p>
          <w:p w:rsidR="00A51884" w:rsidRPr="000268A9" w:rsidRDefault="00A51884" w:rsidP="005C6E25">
            <w:pPr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0268A9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0268A9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0268A9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0268A9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01700-99145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0268A9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0268A9"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ãyj gv‡j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ãym mvgv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‡RmvZ‡Nvlcvov, WvKNi: mvabcyi, 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0-78038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gxi nvgR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t KzÏym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ab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2-51676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gmyj Bmi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nv‡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‡Nvl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w¤úDUvi †Uªwbs †Kvm©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6-84419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gvmy`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wmwÏK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ab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9-05230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eyR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j Rwj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ab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309-20768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ïKzi Avjx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KwQg DwÏ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Avg‡Nvl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2-82967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Zv‡qR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Zwi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ab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jxg cvk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9-76719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jgMx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‡qR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…òevUx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3-34865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‡bvqv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‡qR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…òevUx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1-01780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ãyj Avw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‡qR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…òevUx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8-45204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gRvb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evey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Öxivg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3-11204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vwK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iæ¯Íg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Mw`kcyi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7-91359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°vm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Ag„Zc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8-38576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j Avwg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`ivR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Ag„Z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4-58519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kKz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†mv‡nj ivbv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5-96701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me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Avt iv¾v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9-58766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nve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†gvRv‡¤§j n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9-86602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ygb _v›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vnv`r _v›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5-94071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nvwK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Beªvwng _v›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Âg 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7-14965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¾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t Kwi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-55798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wR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wmivR DwÏ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wew`icyi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-35220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wZ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kvnRvnvb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.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-68263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mvb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dRvj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RMw`kcyi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-04846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Rvnvb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wiqvR DwÏ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RM`xkcyi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-41203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jvk P›`ª cv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kÖx iex›`ªbv_ cv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RM`xkcyi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ß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6-16056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vey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KvImvi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48325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ikv`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‡Qi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8-91865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‡Li _v›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Beªvwng _v›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-27507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icb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†gveviK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6-89843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bvgyj n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bRiæ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-89717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m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g„Z mvnv`r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5-98776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qbvj n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eyj Kv‡k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U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9-14475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wKi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Beªvwng _v›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-85197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v‡m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nvwmg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AviwR‡jc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75192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vg gyZ©Rv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nvZve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.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-99324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dzRy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kvnRvnvb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Ag„Zcvov, WvKNi: mvabcyi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.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-68263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-Avwgb †mvb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‡gvt AvjZve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D`bcyi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303-71884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kivdz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mvB`y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Bmecye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MÖx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wiqv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Uvwj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-73967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Pr="005E4D3E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Zvd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mvB`y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Bmecye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.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Q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wiqv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Uvwj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-96189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Default="00A51884" w:rsidP="005C6E25">
            <w:pPr>
              <w:tabs>
                <w:tab w:val="left" w:pos="300"/>
                <w:tab w:val="center" w:pos="399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ab/>
            </w:r>
            <w:r>
              <w:rPr>
                <w:rFonts w:ascii="SutonnyMJ" w:hAnsi="SutonnyMJ" w:cs="SutonnyMJ"/>
              </w:rPr>
              <w:tab/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Ry Avn‡g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jZve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D`bcyi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02-02704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veøy gÛ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mvgm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QvZvicvov, WvKNi: cPvgvwoqv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-83078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my` ivbv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mv‡jgvb gÛ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QvZvicvo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1-98103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iv¾v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t gwR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cgcvo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4-79045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Ke Avn‡g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gZvR DwÏ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D`bcvo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MÖx cvk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7-22336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eb Avn‡g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ggZvR DwÏ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D`bcvo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-14317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gg gÛ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Avnv`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Bmecyi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1-24991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wjg †iR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mgR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wÿY cgcvov, WvKNi: cPvgvwoqv, 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Rvcvb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4-10984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vweŸ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dziK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; D`bcyi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yBRvij¨vÛ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84-83968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IQ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Aveyj Kv‡k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</w:t>
            </w:r>
            <w:r>
              <w:rPr>
                <w:rFonts w:ascii="SutonnyMJ" w:hAnsi="SutonnyMJ" w:cs="SutonnyMJ"/>
              </w:rPr>
              <w:t xml:space="preserve"> </w:t>
            </w:r>
            <w:r w:rsidRPr="00BB1801">
              <w:rPr>
                <w:rFonts w:ascii="SutonnyMJ" w:hAnsi="SutonnyMJ" w:cs="SutonnyMJ"/>
              </w:rPr>
              <w:t xml:space="preserve">   WvKNi: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`yjvj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Qv‡`K Avjx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8-82282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qv‡n`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t Kv‡`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28-9293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nvwdR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Kv‡`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yi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4-46513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nv‡Zg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Kv‡`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yi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2-77112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‡gvt k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9-42969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gvkviid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bQ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qvbg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048316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wid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mjvg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4-29171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nvM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wmivR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3-29739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w· †kL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evn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94-42857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dviæK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evnvi †kL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35-85329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qbvj Av‡e`x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yi †gvnv¤§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bv 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0-12507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gvj DÏxb e¨vcvi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ev°vi e¨vcvi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0-12507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Zvbfx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Kze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.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2-87392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ûiæ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ûRyi Avjx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13C98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1-98115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jvj ev`kv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ûRyi Avjx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13C98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879-36779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we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ûRy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13C98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0-99852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wn`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bQvi Avjx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7-06662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Lvi‡k` Av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Rv‡¤§j n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E217D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318-92513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wid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kwn`yj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E217D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ivgv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94-42853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yR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w`ªm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mecyi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91-40482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ejv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L‡q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6-8746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Rjø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d‡Rj DÏx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yev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44164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mdvZ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4-43569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v‡bvqv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i iwn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mecyi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1-21492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gvnve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†gvt †gvm‡jg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1-22214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yg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ikv`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8-89863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eyR †nvmvB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nvwee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17792A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7-74881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y‡q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Rvgvj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R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1-80521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Ö`xc Kzgvi mvn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cÖmbœ Kzgvi mvn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R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2-88217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yRb †kL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ey †kL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4-24363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æ‡e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¯ÍvwKb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bv 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65-85378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vwn` nvm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wcZv: †gvt Avkivdzj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yi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03-52619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ygb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~ikv`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yi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96305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50880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mv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mvgP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D`b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96305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8-91275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Kev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KveŸ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96305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_vBj¨v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3-92917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wniæ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gRv`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B2AC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3-96486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d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QdvZzj¨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B2AC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3-89006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my`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wbRvg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B2AC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305-22846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wRR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Qvgv`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B2AC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0-09138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mnve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ˆmq`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FB2AC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7-00399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wid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mv‡jgv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308-08957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dvR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m‡jg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5-93288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wKe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eviK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643ED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402-24211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givb Avjx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dwQi DwÏb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643ED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5-94851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viv½ Kzg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Mvwi›`ª  P›`ª mvn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2-85028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id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Rvgv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2-04486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RqvDi ingvb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ûRyi Avjx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84519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Rjø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ûRyi Avjx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7-80471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‡bvqv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jyrd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;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358661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wjg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šÍvR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A6B1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6-09483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bZvR Avjx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A6B1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4-3640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t Avwjg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mjvg Avjx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vg: QvZvi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A6B1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51149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‡bk P›`ª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M‡R›`ªbv_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A6B1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2-66492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x‡ik P›`ª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M‡R›`ªbv_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5A6B1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6-84345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‡bvqv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jyrd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;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358661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wjg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šÍvR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6-09483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bZvR Avjx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ïKcvov, WvKNi: g½jcvo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073F03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4-3640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t Avwjg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mjvg Avjx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vg: QvZvi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073F03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51149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‡bk P›`ª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M‡R›`ªbv_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073F03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2-66492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x‡ik P›`ª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M‡R›`ªbv_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QvZvi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073F03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6-84345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wRR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‡qR DwÏ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073F03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64-53520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wb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Iqv‡n`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5-87289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gvkviid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†mvniv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Rvcv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11-86917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gRvbyi ingvb nvw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mvnv` Avjx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g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4-84106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nxb gvngy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Iqv‡n`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g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0-44722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yKz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j ReŸvi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96-26718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Qwgi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g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1-44724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yRb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nhiZ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1-44534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jU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dQ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MÖvg: D`b cvov, WvKNi: cPvgvwoqv,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D04F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2-71844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Zzlvi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AvwRR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vM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51152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gRv`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1-3797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j-Avwg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jyrd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UzjUzwj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jyrd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nRiZ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bvw›`cvov, WvKNi: mvabcyi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50925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Ke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UM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cPvgvwoq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-82991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idz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QBgywÏb KweivR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cPvgvwoq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-45285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eŸ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ybQz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cPvgvwoq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-99520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yjZvb Avn‡g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ãyj n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t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ie AvwgivZ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(`yevB)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5-45638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¯ªvwd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mv‡`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‡k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09590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ejv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Rvgvj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26-17525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ig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g‡Q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wkj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4-99881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n`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Iwdi DwÏb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jwe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63854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id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kwd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MÖvg: Kvbgvwoqv, WvKNi: cPvgvwoqv,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t Kwig cÖa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Zvdv¾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6-00485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‡n`x nvm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qvw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911009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95-83553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nv½xi Av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BqvwQ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ªvBwfs cÖwkÿY Av‡Q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1-08052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nvwee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°vQ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C76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3-57124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wn` nvm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eyj Kv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C76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4-91275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eyj Kv‡k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C76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97-40894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vRy Avn‡g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dP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C76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bv 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0-15804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n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°vm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2C7660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0-94716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wd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‡gvt Aveyj Kvjvg AvRv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A12387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9-53114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vnve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k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A12387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2-90326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eŸvQ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A12387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9-02789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ygb †iR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eŸvm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A12387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6-22840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Qw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wcZv: Avjx Avn‡¤§`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A12387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gv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8-08151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dqmvj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dviæK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‡k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A12387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5-92001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‡n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k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›Uvi cvk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4-09184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Rqviæj n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Rvn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383EBC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2-66358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qb nvm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Beªvwng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383EBC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306-17328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Ö`xc Kzg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kÖx AwRZ Kzg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w³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383EBC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9-32647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ü`q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Img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‡k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5-73740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niv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gnig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37-36749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ãyi iv¾v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‡iRvDj Kwi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g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9-91372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vweŸ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m mvË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jÛ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0-11530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QvËvi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mvnive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0-81339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ãyj Inve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†jvKgvb dwK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Kvb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9-61703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Kivg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gnig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4-00344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wbiæ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wRe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45-89256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wkK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kivd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‡k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3-83517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w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iBP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cPvgvwoqv, WvKNi: cPvgvwoq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7-1335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njvj miK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ãyj mvËvi mi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cPvgvwoq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-23512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Aveyj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wkjgvwoq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-88466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cyj †kL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eªvnxg †kL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7-53439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evwiK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nv‡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‡÷ªwj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7-42301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vweŸi †nvmvB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wjøK cÖvgvwb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1-54885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gwR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cvk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sj¨v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2-26286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t nvw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nv‡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cvk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1-03497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Rwb Avn‡g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mvevnvb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6-71271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eKzj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gwR`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DËi †Kvwi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5-87288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ãyj gv‡j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wRe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‡÷ªwj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Rvcv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38431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xhyl Kzg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cÖkbœ Kzg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‡÷ªwj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3-03561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iRvDj Kwi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nvwg` m`©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7-72043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v›Uz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ãyj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oe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‡÷ªwj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7-58100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dviæK Avnv‡¤§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eªvwn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‡`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WwMÖ cvk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52471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wb‡gl PµeZ©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üwl‡Kk PµeZ©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eoewoq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g.G cvk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1-16448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bvqvi †nv‡mb wUcy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dRv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04-25119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gv¯ÍvwdR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Key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MÖvg: iv‡Zvqvj, WvKNi: cPvgvwoqv,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0-78041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ãyj Kwi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j KzÏm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d«vÝ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Avwd«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5-33026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j Avwgb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iwd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d«vÝ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Avwd«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95065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jvg †nvmvB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eyj evk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d«vÝ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Avwd«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41648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kivdzj Bmjvg gvL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Lwjj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d«vÝ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3-71457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vweŸ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Key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8-12937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wRRyj MvB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Zv‡je MvB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7-10229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Dbym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iv‡Zvqvj, WvKNi: cPvgvwoq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7-02226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B008E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gybyi iwk` cÖvgvwb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ev‡`k Avjx cÖvgvwb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KvwkqvcyKzi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7-06281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B008E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R`yi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e`yi gwR`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e‡`vcvo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-65479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ey mvB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wcZv: †gvt gwdR DwÏb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yeb©cvov, WvKNi: †avKovKzj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318-07374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kivd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bQzi gÐ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vg: †ZuZzwjqv, WvKNi: †Mvjvevox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4-91254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Rvby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e`yj Kv‡`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KvRycvov, WvKNi: cPvg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MÖx cvk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cv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6-84426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eKzj Kzg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wgb mi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7-09938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Ki ‡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‡qb DÏx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7-02485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nv½xi Av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‡qb DwÏb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2-46879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ygb nvmbvZ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‡qb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W‡cøvgv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2-46894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wic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t Lv‡j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3-80451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givb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Rvnv½xi Av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3-97320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eveyj AvKZ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jyrd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28-92937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gj AvKZvi (KvPz)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nw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3-25222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t AvwRR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jey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ox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8-98065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IQvi Avn‡g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ãym mvgv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2-93631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KZ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Kwdj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6-07207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vqnvb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`v‡qg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‡M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.Gm.G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5-93110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yRb gvngy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evejy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9-29105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nv¤§v` ivweŸ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LRvg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2-90075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Cg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`v‡qg DÏx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4-35919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g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ãyj Rwj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‡M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g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9-11155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gi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BbQv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‡Mvcvov, WvKNi: cPvg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7-56075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vwKe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Rvig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9-66560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vnvb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Rqbvj dwK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†gvjøvcvo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.Gm.G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6-42646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vwK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: †gvt ïKz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mvZe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WMÖx Pjgvb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/</w:t>
            </w:r>
          </w:p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7-83001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iv¾v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mvB`yi ingv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mvZe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÷vm© Pjgvb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xb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-36298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gMxi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Aveyj Kv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mvZe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MÖx cvk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9-60523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vj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mvB`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mvZe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vm© Pjgvb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i/</w:t>
            </w:r>
          </w:p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-95171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bevm Kzg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d‡Mk P›`ª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mvZe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9-54572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jvwg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beve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Lvgvigvwoqv, WvKNi: mvZevwoqv, 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Âg †kwY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3-62972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Zzlvi KvR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LvRvnvi KvR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g.we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6-73661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nvweeyi evk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Qv‡ei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 †kÖwY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6-00422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jZv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mv‡jg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ivK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2-77794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æ‡e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U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3-96990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nw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Rvjv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÷vm© (cÖ_g el©)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8-66100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eyR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ejøv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R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91-45858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gvZv‡j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gZvR cÖvs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 †kÖwY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8-24447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ˆZqe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KzÏym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 †kÖwY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60457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gvZvnvi KvR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gwni KvR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hgbx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3-82413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vwn` nvm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jv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7-54669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vweŸi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ãyi mvË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1-21397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jZv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dzwb evey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R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mŠw` Ave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2-92294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g‡n`x nvm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jZve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,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‡j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6-71808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Ry‡qj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gwR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vwk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73-54554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n`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AvwjgywÏb gÛ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2-36142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mvnvK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AvgRv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e.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4-34349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iRvDj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t Kv‡`i †gvjø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1-4950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gvmy` ivbv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wjg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7-24446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mvnvM DÏx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`yjvj Lvgviæ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MÖvg: `‡bvKzwo, WvKNi: mvZevwoqv,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4-08736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†nv‡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n¤§` Avjx Lvgviæ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bvW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0-05044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nvwee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n¤§` Lvgviæ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W‡cøvgv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9-79969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nvmv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ng` Avjx Lvgviæ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U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8-16842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wd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AvwRR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bv 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vZv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887-77184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mR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byi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sj¨vÛ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0-23098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gnwmb Av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QvB`yi ingv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v÷vm©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‡gwiK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4-64368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iwdKz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‡gvt wmivR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8-25376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 xml:space="preserve">‡gvt ivqnvb †nv‡mb 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BKevj †nv‡m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`‡bvKzwo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15B9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7-973382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‡mg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ZvdvRy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;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15B9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3-51928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gnvwmb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g‡qb DwÏb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15B94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28-68639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nviæbyi iwk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b~iæj nK †ecvi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ox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óg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905-04816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wnb Avj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Avjx Avn‡¤§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Pxb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38-081515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AvKivg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¯Ídv Kvgv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P›`b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D3D4F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Kz‡qZ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19-08563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ivqnvb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bRiæ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D3D4F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64-90537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Kv‡`i Avjx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†ZvdvRyj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D3D4F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48-91092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bRiæ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g„Z Avt Rwjj ZvjyK`vi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D3D4F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86-72275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‡gvt Avt mvgv`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wcZv: †gvt kvgmyj Bmjvg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MÖvg: fiZgvwoqv, WvKNi: mvZevwoqv,</w:t>
            </w:r>
          </w:p>
          <w:p w:rsidR="00A51884" w:rsidRPr="00BB1801" w:rsidRDefault="00A51884" w:rsidP="005C6E25">
            <w:pPr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</w:pPr>
            <w:r w:rsidRPr="008D3D4F"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BZvwj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 w:rsidRPr="00BB1801">
              <w:rPr>
                <w:rFonts w:ascii="SutonnyMJ" w:hAnsi="SutonnyMJ" w:cs="SutonnyMJ"/>
              </w:rPr>
              <w:t>01758-653036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lastRenderedPageBreak/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my` dwK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Avimv` dwK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Lvgvig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Âg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-34406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iwn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iwdKz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fiZg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-371769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wKe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Avãyi iv¾vK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`‡bvKzwo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5-90410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d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g„Z. nvq`vi ZvjyK`vi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fiZg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4-66380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evey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‡qb DÏx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Rgbx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2-303431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LvK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Keyj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fiZg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wÿY †Kvwibv 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6-281834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n`yj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gwnevi †nv‡mb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fiZg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ÿY †Kvwiqv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-060918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  <w:tr w:rsidR="00A51884" w:rsidRPr="00BB1801" w:rsidTr="005C6E25">
        <w:tc>
          <w:tcPr>
            <w:tcW w:w="481" w:type="pct"/>
          </w:tcPr>
          <w:p w:rsidR="00A51884" w:rsidRDefault="00A51884" w:rsidP="005C6E25">
            <w:pPr>
              <w:jc w:val="center"/>
            </w:pPr>
            <w:r w:rsidRPr="005E4D3E">
              <w:rPr>
                <w:rFonts w:ascii="SutonnyMJ" w:hAnsi="SutonnyMJ" w:cs="SutonnyMJ"/>
                <w:b/>
              </w:rPr>
              <w:t>wkjgvwoqv</w:t>
            </w:r>
          </w:p>
        </w:tc>
        <w:tc>
          <w:tcPr>
            <w:tcW w:w="1556" w:type="pct"/>
          </w:tcPr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šÍ Bmjvg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: †gvt iRe Avjx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: fiZgvwoqv, WvKNi: mvZevwoqv,</w:t>
            </w:r>
          </w:p>
          <w:p w:rsidR="00A51884" w:rsidRDefault="00A51884" w:rsidP="005C6E2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Vqv, ivRkvnx|</w:t>
            </w:r>
          </w:p>
        </w:tc>
        <w:tc>
          <w:tcPr>
            <w:tcW w:w="548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m.wm</w:t>
            </w:r>
          </w:p>
        </w:tc>
        <w:tc>
          <w:tcPr>
            <w:tcW w:w="540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  <w:tc>
          <w:tcPr>
            <w:tcW w:w="566" w:type="pct"/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½vcyi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A51884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-321530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A51884" w:rsidRPr="00BB1801" w:rsidRDefault="00A51884" w:rsidP="005C6E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</w:tr>
    </w:tbl>
    <w:p w:rsidR="00A51884" w:rsidRPr="00BB1801" w:rsidRDefault="00A51884" w:rsidP="00A51884">
      <w:pPr>
        <w:rPr>
          <w:szCs w:val="28"/>
        </w:rPr>
      </w:pPr>
    </w:p>
    <w:p w:rsidR="00A51884" w:rsidRPr="00A51884" w:rsidRDefault="00A51884" w:rsidP="00A51884">
      <w:pPr>
        <w:rPr>
          <w:rFonts w:ascii="SutonnyMJ" w:hAnsi="SutonnyMJ" w:cs="SutonnyMJ"/>
          <w:b/>
          <w:color w:val="0404BC"/>
          <w:sz w:val="44"/>
          <w:szCs w:val="28"/>
        </w:rPr>
      </w:pPr>
    </w:p>
    <w:sectPr w:rsidR="00A51884" w:rsidRPr="00A51884" w:rsidSect="00533E04">
      <w:pgSz w:w="11909" w:h="16834" w:code="9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D56"/>
    <w:multiLevelType w:val="hybridMultilevel"/>
    <w:tmpl w:val="FED0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D2A"/>
    <w:multiLevelType w:val="hybridMultilevel"/>
    <w:tmpl w:val="816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10B15"/>
    <w:rsid w:val="00002AC8"/>
    <w:rsid w:val="00002B59"/>
    <w:rsid w:val="00004DD5"/>
    <w:rsid w:val="00005997"/>
    <w:rsid w:val="00006E66"/>
    <w:rsid w:val="0001004F"/>
    <w:rsid w:val="000105FA"/>
    <w:rsid w:val="00013CD1"/>
    <w:rsid w:val="000140AD"/>
    <w:rsid w:val="000152FA"/>
    <w:rsid w:val="00015B85"/>
    <w:rsid w:val="00022235"/>
    <w:rsid w:val="0002343B"/>
    <w:rsid w:val="00023E77"/>
    <w:rsid w:val="00024838"/>
    <w:rsid w:val="000268A9"/>
    <w:rsid w:val="0003036D"/>
    <w:rsid w:val="0003083D"/>
    <w:rsid w:val="00036C6F"/>
    <w:rsid w:val="00042DCC"/>
    <w:rsid w:val="00053100"/>
    <w:rsid w:val="00053BF0"/>
    <w:rsid w:val="00054349"/>
    <w:rsid w:val="000545D7"/>
    <w:rsid w:val="00054B46"/>
    <w:rsid w:val="00055099"/>
    <w:rsid w:val="00055241"/>
    <w:rsid w:val="00055944"/>
    <w:rsid w:val="00057741"/>
    <w:rsid w:val="000619CB"/>
    <w:rsid w:val="000634A1"/>
    <w:rsid w:val="0006393A"/>
    <w:rsid w:val="00063EE4"/>
    <w:rsid w:val="00064888"/>
    <w:rsid w:val="00064CD5"/>
    <w:rsid w:val="0006572E"/>
    <w:rsid w:val="00066D76"/>
    <w:rsid w:val="00071A3B"/>
    <w:rsid w:val="00075375"/>
    <w:rsid w:val="000778BC"/>
    <w:rsid w:val="00077FA3"/>
    <w:rsid w:val="0008042A"/>
    <w:rsid w:val="0008349B"/>
    <w:rsid w:val="0008458D"/>
    <w:rsid w:val="00086AFD"/>
    <w:rsid w:val="00091207"/>
    <w:rsid w:val="00091A15"/>
    <w:rsid w:val="00091FC1"/>
    <w:rsid w:val="0009417B"/>
    <w:rsid w:val="000953D0"/>
    <w:rsid w:val="000A1FD8"/>
    <w:rsid w:val="000A3798"/>
    <w:rsid w:val="000A3BBD"/>
    <w:rsid w:val="000A6897"/>
    <w:rsid w:val="000A77CA"/>
    <w:rsid w:val="000B0B29"/>
    <w:rsid w:val="000B2622"/>
    <w:rsid w:val="000C1360"/>
    <w:rsid w:val="000C2DF1"/>
    <w:rsid w:val="000C32F3"/>
    <w:rsid w:val="000C6620"/>
    <w:rsid w:val="000C6727"/>
    <w:rsid w:val="000D01BC"/>
    <w:rsid w:val="000D01DB"/>
    <w:rsid w:val="000D0482"/>
    <w:rsid w:val="000D256B"/>
    <w:rsid w:val="000D2F98"/>
    <w:rsid w:val="000D4E30"/>
    <w:rsid w:val="000D7E1A"/>
    <w:rsid w:val="000E2D90"/>
    <w:rsid w:val="000E3E74"/>
    <w:rsid w:val="000E43AB"/>
    <w:rsid w:val="000E48E0"/>
    <w:rsid w:val="000E67B5"/>
    <w:rsid w:val="000E7179"/>
    <w:rsid w:val="000E7673"/>
    <w:rsid w:val="000E77C0"/>
    <w:rsid w:val="000F01CF"/>
    <w:rsid w:val="000F2276"/>
    <w:rsid w:val="000F2CF6"/>
    <w:rsid w:val="000F7120"/>
    <w:rsid w:val="000F7CE7"/>
    <w:rsid w:val="00102FA0"/>
    <w:rsid w:val="001038DD"/>
    <w:rsid w:val="00103E9E"/>
    <w:rsid w:val="00106FAD"/>
    <w:rsid w:val="00111539"/>
    <w:rsid w:val="00111DE3"/>
    <w:rsid w:val="001127EF"/>
    <w:rsid w:val="001144A4"/>
    <w:rsid w:val="00116FA5"/>
    <w:rsid w:val="001179E5"/>
    <w:rsid w:val="00121233"/>
    <w:rsid w:val="00123DFC"/>
    <w:rsid w:val="001241C7"/>
    <w:rsid w:val="00124500"/>
    <w:rsid w:val="001301FA"/>
    <w:rsid w:val="001326E1"/>
    <w:rsid w:val="001340BB"/>
    <w:rsid w:val="00136847"/>
    <w:rsid w:val="0014004E"/>
    <w:rsid w:val="00141C88"/>
    <w:rsid w:val="00144089"/>
    <w:rsid w:val="0014636A"/>
    <w:rsid w:val="00151EED"/>
    <w:rsid w:val="0016158F"/>
    <w:rsid w:val="00164B70"/>
    <w:rsid w:val="0016614B"/>
    <w:rsid w:val="001673E5"/>
    <w:rsid w:val="00171969"/>
    <w:rsid w:val="00171F78"/>
    <w:rsid w:val="001730CB"/>
    <w:rsid w:val="0017321D"/>
    <w:rsid w:val="0017410E"/>
    <w:rsid w:val="00174E1E"/>
    <w:rsid w:val="00176424"/>
    <w:rsid w:val="0017678E"/>
    <w:rsid w:val="00176F5E"/>
    <w:rsid w:val="00176F7C"/>
    <w:rsid w:val="001801BA"/>
    <w:rsid w:val="001809C4"/>
    <w:rsid w:val="00184CFD"/>
    <w:rsid w:val="00191B05"/>
    <w:rsid w:val="0019478C"/>
    <w:rsid w:val="0019707E"/>
    <w:rsid w:val="001A19F7"/>
    <w:rsid w:val="001A273D"/>
    <w:rsid w:val="001A4799"/>
    <w:rsid w:val="001A67D5"/>
    <w:rsid w:val="001B525D"/>
    <w:rsid w:val="001B5C13"/>
    <w:rsid w:val="001B5F12"/>
    <w:rsid w:val="001B66D3"/>
    <w:rsid w:val="001B6FCA"/>
    <w:rsid w:val="001C145C"/>
    <w:rsid w:val="001C3052"/>
    <w:rsid w:val="001D1A2F"/>
    <w:rsid w:val="001D36BF"/>
    <w:rsid w:val="001D389F"/>
    <w:rsid w:val="001D4DF2"/>
    <w:rsid w:val="001D612B"/>
    <w:rsid w:val="001E0134"/>
    <w:rsid w:val="001E03DD"/>
    <w:rsid w:val="001E0874"/>
    <w:rsid w:val="001E4560"/>
    <w:rsid w:val="001E5997"/>
    <w:rsid w:val="001F27D1"/>
    <w:rsid w:val="001F5CE0"/>
    <w:rsid w:val="001F6936"/>
    <w:rsid w:val="001F7218"/>
    <w:rsid w:val="00200E7D"/>
    <w:rsid w:val="00207B0A"/>
    <w:rsid w:val="002104A7"/>
    <w:rsid w:val="00210A26"/>
    <w:rsid w:val="00212522"/>
    <w:rsid w:val="00217BD9"/>
    <w:rsid w:val="00217D8C"/>
    <w:rsid w:val="002232C4"/>
    <w:rsid w:val="00223595"/>
    <w:rsid w:val="00225DEF"/>
    <w:rsid w:val="002260E6"/>
    <w:rsid w:val="00226719"/>
    <w:rsid w:val="00227167"/>
    <w:rsid w:val="00227F51"/>
    <w:rsid w:val="0023000B"/>
    <w:rsid w:val="002312DD"/>
    <w:rsid w:val="00231D7A"/>
    <w:rsid w:val="00232097"/>
    <w:rsid w:val="00232A32"/>
    <w:rsid w:val="00233B91"/>
    <w:rsid w:val="002363F8"/>
    <w:rsid w:val="002449D2"/>
    <w:rsid w:val="00245D79"/>
    <w:rsid w:val="00247E1A"/>
    <w:rsid w:val="0025142F"/>
    <w:rsid w:val="002514F1"/>
    <w:rsid w:val="0025172D"/>
    <w:rsid w:val="00251B36"/>
    <w:rsid w:val="002527A6"/>
    <w:rsid w:val="0025498C"/>
    <w:rsid w:val="00254CDF"/>
    <w:rsid w:val="00260833"/>
    <w:rsid w:val="00260BA1"/>
    <w:rsid w:val="00260D4D"/>
    <w:rsid w:val="002615E4"/>
    <w:rsid w:val="00261A21"/>
    <w:rsid w:val="002637A5"/>
    <w:rsid w:val="002639D3"/>
    <w:rsid w:val="00263BF5"/>
    <w:rsid w:val="00270770"/>
    <w:rsid w:val="002708D2"/>
    <w:rsid w:val="002709A2"/>
    <w:rsid w:val="00271ABD"/>
    <w:rsid w:val="00271D21"/>
    <w:rsid w:val="00272896"/>
    <w:rsid w:val="00272A8F"/>
    <w:rsid w:val="00272AC3"/>
    <w:rsid w:val="00273AE2"/>
    <w:rsid w:val="002742E9"/>
    <w:rsid w:val="00277870"/>
    <w:rsid w:val="002866B4"/>
    <w:rsid w:val="00291637"/>
    <w:rsid w:val="00292C53"/>
    <w:rsid w:val="00292F55"/>
    <w:rsid w:val="00294315"/>
    <w:rsid w:val="00295258"/>
    <w:rsid w:val="002954B3"/>
    <w:rsid w:val="0029747E"/>
    <w:rsid w:val="00297715"/>
    <w:rsid w:val="002A0B24"/>
    <w:rsid w:val="002A19DE"/>
    <w:rsid w:val="002A34CA"/>
    <w:rsid w:val="002A3F4C"/>
    <w:rsid w:val="002A65A7"/>
    <w:rsid w:val="002B1E33"/>
    <w:rsid w:val="002B1FA8"/>
    <w:rsid w:val="002B2D48"/>
    <w:rsid w:val="002B2D93"/>
    <w:rsid w:val="002B3921"/>
    <w:rsid w:val="002B60B4"/>
    <w:rsid w:val="002B7688"/>
    <w:rsid w:val="002B7764"/>
    <w:rsid w:val="002C0A7E"/>
    <w:rsid w:val="002C2C2A"/>
    <w:rsid w:val="002C3067"/>
    <w:rsid w:val="002C5A0F"/>
    <w:rsid w:val="002C5A79"/>
    <w:rsid w:val="002D0022"/>
    <w:rsid w:val="002D1447"/>
    <w:rsid w:val="002D1942"/>
    <w:rsid w:val="002D2D89"/>
    <w:rsid w:val="002D5B61"/>
    <w:rsid w:val="002E06C3"/>
    <w:rsid w:val="002E0E17"/>
    <w:rsid w:val="002E142E"/>
    <w:rsid w:val="002E1AFF"/>
    <w:rsid w:val="002E28D6"/>
    <w:rsid w:val="002E2D03"/>
    <w:rsid w:val="002E4901"/>
    <w:rsid w:val="002F09ED"/>
    <w:rsid w:val="002F14FD"/>
    <w:rsid w:val="002F1FD4"/>
    <w:rsid w:val="002F32A9"/>
    <w:rsid w:val="002F3891"/>
    <w:rsid w:val="002F4BCD"/>
    <w:rsid w:val="002F66A3"/>
    <w:rsid w:val="002F725C"/>
    <w:rsid w:val="00300B4D"/>
    <w:rsid w:val="00300D50"/>
    <w:rsid w:val="00301F4A"/>
    <w:rsid w:val="00305E42"/>
    <w:rsid w:val="00306BB0"/>
    <w:rsid w:val="003122FD"/>
    <w:rsid w:val="00312323"/>
    <w:rsid w:val="0031388D"/>
    <w:rsid w:val="00317CB6"/>
    <w:rsid w:val="003212BE"/>
    <w:rsid w:val="00321775"/>
    <w:rsid w:val="00324E4F"/>
    <w:rsid w:val="00325704"/>
    <w:rsid w:val="00327F65"/>
    <w:rsid w:val="00332940"/>
    <w:rsid w:val="003333B4"/>
    <w:rsid w:val="00335BD3"/>
    <w:rsid w:val="0033654B"/>
    <w:rsid w:val="00336CA4"/>
    <w:rsid w:val="00340411"/>
    <w:rsid w:val="003436A1"/>
    <w:rsid w:val="00344CE5"/>
    <w:rsid w:val="00344E84"/>
    <w:rsid w:val="00345294"/>
    <w:rsid w:val="003458DC"/>
    <w:rsid w:val="0034670F"/>
    <w:rsid w:val="003468E2"/>
    <w:rsid w:val="00350E64"/>
    <w:rsid w:val="003523F3"/>
    <w:rsid w:val="0035327A"/>
    <w:rsid w:val="003556F0"/>
    <w:rsid w:val="003619EB"/>
    <w:rsid w:val="00370355"/>
    <w:rsid w:val="00374673"/>
    <w:rsid w:val="0037633D"/>
    <w:rsid w:val="00382157"/>
    <w:rsid w:val="00382DCC"/>
    <w:rsid w:val="00386C39"/>
    <w:rsid w:val="0038772F"/>
    <w:rsid w:val="0038774C"/>
    <w:rsid w:val="003879DD"/>
    <w:rsid w:val="00390CC6"/>
    <w:rsid w:val="00396EF2"/>
    <w:rsid w:val="003970A6"/>
    <w:rsid w:val="003A3C0C"/>
    <w:rsid w:val="003A3C92"/>
    <w:rsid w:val="003A4A7E"/>
    <w:rsid w:val="003A506F"/>
    <w:rsid w:val="003A73BC"/>
    <w:rsid w:val="003B0C28"/>
    <w:rsid w:val="003B4593"/>
    <w:rsid w:val="003C1D58"/>
    <w:rsid w:val="003C2275"/>
    <w:rsid w:val="003C31CE"/>
    <w:rsid w:val="003C3B76"/>
    <w:rsid w:val="003C4841"/>
    <w:rsid w:val="003C4E98"/>
    <w:rsid w:val="003C6A96"/>
    <w:rsid w:val="003D34BD"/>
    <w:rsid w:val="003D49A2"/>
    <w:rsid w:val="003D4BC2"/>
    <w:rsid w:val="003D4E8C"/>
    <w:rsid w:val="003E24DA"/>
    <w:rsid w:val="003E306E"/>
    <w:rsid w:val="003E77A9"/>
    <w:rsid w:val="003F07CC"/>
    <w:rsid w:val="003F1825"/>
    <w:rsid w:val="003F2304"/>
    <w:rsid w:val="003F2A15"/>
    <w:rsid w:val="003F4389"/>
    <w:rsid w:val="003F43A3"/>
    <w:rsid w:val="003F765C"/>
    <w:rsid w:val="00400FE0"/>
    <w:rsid w:val="004062D4"/>
    <w:rsid w:val="004074E0"/>
    <w:rsid w:val="00410B15"/>
    <w:rsid w:val="00411241"/>
    <w:rsid w:val="004126D9"/>
    <w:rsid w:val="004137C0"/>
    <w:rsid w:val="004152F1"/>
    <w:rsid w:val="004157C4"/>
    <w:rsid w:val="00415C4E"/>
    <w:rsid w:val="00415E2A"/>
    <w:rsid w:val="004167C4"/>
    <w:rsid w:val="00417204"/>
    <w:rsid w:val="0042028E"/>
    <w:rsid w:val="00424503"/>
    <w:rsid w:val="00427AAF"/>
    <w:rsid w:val="004301D5"/>
    <w:rsid w:val="0043178B"/>
    <w:rsid w:val="00434865"/>
    <w:rsid w:val="0043698E"/>
    <w:rsid w:val="00437D25"/>
    <w:rsid w:val="004405EC"/>
    <w:rsid w:val="00440CAA"/>
    <w:rsid w:val="00440FA4"/>
    <w:rsid w:val="00441E85"/>
    <w:rsid w:val="00442063"/>
    <w:rsid w:val="004427FC"/>
    <w:rsid w:val="00444120"/>
    <w:rsid w:val="00444F8D"/>
    <w:rsid w:val="004465F6"/>
    <w:rsid w:val="00447F56"/>
    <w:rsid w:val="00453228"/>
    <w:rsid w:val="00454940"/>
    <w:rsid w:val="00457236"/>
    <w:rsid w:val="00460625"/>
    <w:rsid w:val="00460D94"/>
    <w:rsid w:val="00461969"/>
    <w:rsid w:val="0046218E"/>
    <w:rsid w:val="004631C9"/>
    <w:rsid w:val="004638C3"/>
    <w:rsid w:val="00464365"/>
    <w:rsid w:val="00471561"/>
    <w:rsid w:val="004719D2"/>
    <w:rsid w:val="00472F70"/>
    <w:rsid w:val="004737B5"/>
    <w:rsid w:val="0047467A"/>
    <w:rsid w:val="00476902"/>
    <w:rsid w:val="00480BE1"/>
    <w:rsid w:val="00483573"/>
    <w:rsid w:val="00484FAB"/>
    <w:rsid w:val="00490C41"/>
    <w:rsid w:val="00492533"/>
    <w:rsid w:val="00493D39"/>
    <w:rsid w:val="004A087F"/>
    <w:rsid w:val="004A2051"/>
    <w:rsid w:val="004A3474"/>
    <w:rsid w:val="004A47F6"/>
    <w:rsid w:val="004A4911"/>
    <w:rsid w:val="004A5CC1"/>
    <w:rsid w:val="004A673F"/>
    <w:rsid w:val="004A7708"/>
    <w:rsid w:val="004B691D"/>
    <w:rsid w:val="004B6FA9"/>
    <w:rsid w:val="004C1BBA"/>
    <w:rsid w:val="004C3420"/>
    <w:rsid w:val="004C5F36"/>
    <w:rsid w:val="004D06EE"/>
    <w:rsid w:val="004D2466"/>
    <w:rsid w:val="004D3701"/>
    <w:rsid w:val="004D5D88"/>
    <w:rsid w:val="004D6AB3"/>
    <w:rsid w:val="004D78AA"/>
    <w:rsid w:val="004E11B3"/>
    <w:rsid w:val="004E220E"/>
    <w:rsid w:val="004E3BA3"/>
    <w:rsid w:val="004E7B85"/>
    <w:rsid w:val="004F3039"/>
    <w:rsid w:val="004F33B5"/>
    <w:rsid w:val="004F69B2"/>
    <w:rsid w:val="004F7562"/>
    <w:rsid w:val="004F78A1"/>
    <w:rsid w:val="00501026"/>
    <w:rsid w:val="00501F29"/>
    <w:rsid w:val="005027FC"/>
    <w:rsid w:val="00503B64"/>
    <w:rsid w:val="0050552F"/>
    <w:rsid w:val="00506F95"/>
    <w:rsid w:val="00512DE5"/>
    <w:rsid w:val="005132A0"/>
    <w:rsid w:val="00522E08"/>
    <w:rsid w:val="00526FF5"/>
    <w:rsid w:val="00527309"/>
    <w:rsid w:val="00530969"/>
    <w:rsid w:val="00533A1A"/>
    <w:rsid w:val="00533BC3"/>
    <w:rsid w:val="00533E04"/>
    <w:rsid w:val="00535D84"/>
    <w:rsid w:val="005365AC"/>
    <w:rsid w:val="00537B48"/>
    <w:rsid w:val="0054170A"/>
    <w:rsid w:val="00542452"/>
    <w:rsid w:val="0054548C"/>
    <w:rsid w:val="00547E04"/>
    <w:rsid w:val="00550A26"/>
    <w:rsid w:val="0055373A"/>
    <w:rsid w:val="00554979"/>
    <w:rsid w:val="00554E07"/>
    <w:rsid w:val="005649C4"/>
    <w:rsid w:val="005658B8"/>
    <w:rsid w:val="00565FF8"/>
    <w:rsid w:val="00566DC4"/>
    <w:rsid w:val="00566DF0"/>
    <w:rsid w:val="005722E3"/>
    <w:rsid w:val="0057266A"/>
    <w:rsid w:val="00572E3F"/>
    <w:rsid w:val="005847DE"/>
    <w:rsid w:val="00587810"/>
    <w:rsid w:val="0059136E"/>
    <w:rsid w:val="00593183"/>
    <w:rsid w:val="0059373E"/>
    <w:rsid w:val="005949C0"/>
    <w:rsid w:val="005954DD"/>
    <w:rsid w:val="005966C3"/>
    <w:rsid w:val="005A25DB"/>
    <w:rsid w:val="005A3045"/>
    <w:rsid w:val="005A6B96"/>
    <w:rsid w:val="005B116E"/>
    <w:rsid w:val="005B3C96"/>
    <w:rsid w:val="005B5994"/>
    <w:rsid w:val="005C1AC2"/>
    <w:rsid w:val="005C2E1A"/>
    <w:rsid w:val="005C5306"/>
    <w:rsid w:val="005C5634"/>
    <w:rsid w:val="005D03E3"/>
    <w:rsid w:val="005D18EC"/>
    <w:rsid w:val="005D1A8D"/>
    <w:rsid w:val="005D2FF0"/>
    <w:rsid w:val="005D5470"/>
    <w:rsid w:val="005E1417"/>
    <w:rsid w:val="005E1EB5"/>
    <w:rsid w:val="005E33AC"/>
    <w:rsid w:val="005E3708"/>
    <w:rsid w:val="005E3C17"/>
    <w:rsid w:val="005E609A"/>
    <w:rsid w:val="005E612F"/>
    <w:rsid w:val="005F025D"/>
    <w:rsid w:val="005F3119"/>
    <w:rsid w:val="005F3542"/>
    <w:rsid w:val="005F4336"/>
    <w:rsid w:val="005F49CA"/>
    <w:rsid w:val="005F77E3"/>
    <w:rsid w:val="005F7AD8"/>
    <w:rsid w:val="006040FB"/>
    <w:rsid w:val="006043A3"/>
    <w:rsid w:val="00606313"/>
    <w:rsid w:val="00606C1D"/>
    <w:rsid w:val="00607816"/>
    <w:rsid w:val="006153E6"/>
    <w:rsid w:val="006172C3"/>
    <w:rsid w:val="00620164"/>
    <w:rsid w:val="006205D1"/>
    <w:rsid w:val="00620C43"/>
    <w:rsid w:val="00622445"/>
    <w:rsid w:val="0062329F"/>
    <w:rsid w:val="006238BC"/>
    <w:rsid w:val="00627981"/>
    <w:rsid w:val="00627E6E"/>
    <w:rsid w:val="00633BD8"/>
    <w:rsid w:val="006406AD"/>
    <w:rsid w:val="00640BAF"/>
    <w:rsid w:val="00641B3A"/>
    <w:rsid w:val="00642233"/>
    <w:rsid w:val="00644527"/>
    <w:rsid w:val="006448CC"/>
    <w:rsid w:val="006458E2"/>
    <w:rsid w:val="00646E96"/>
    <w:rsid w:val="0064762D"/>
    <w:rsid w:val="00647D1F"/>
    <w:rsid w:val="00650AC8"/>
    <w:rsid w:val="00651C76"/>
    <w:rsid w:val="00651F0A"/>
    <w:rsid w:val="006522DD"/>
    <w:rsid w:val="00653629"/>
    <w:rsid w:val="006552F5"/>
    <w:rsid w:val="00657261"/>
    <w:rsid w:val="006629DB"/>
    <w:rsid w:val="0067122E"/>
    <w:rsid w:val="006727F8"/>
    <w:rsid w:val="00672ED7"/>
    <w:rsid w:val="0067435E"/>
    <w:rsid w:val="00685C6E"/>
    <w:rsid w:val="00685C7D"/>
    <w:rsid w:val="00686EB1"/>
    <w:rsid w:val="00690469"/>
    <w:rsid w:val="006A1221"/>
    <w:rsid w:val="006A4B38"/>
    <w:rsid w:val="006B0D72"/>
    <w:rsid w:val="006B12C4"/>
    <w:rsid w:val="006B43BA"/>
    <w:rsid w:val="006C3557"/>
    <w:rsid w:val="006C5C48"/>
    <w:rsid w:val="006C611C"/>
    <w:rsid w:val="006C731F"/>
    <w:rsid w:val="006C7A7E"/>
    <w:rsid w:val="006D1372"/>
    <w:rsid w:val="006D17B9"/>
    <w:rsid w:val="006D4EEC"/>
    <w:rsid w:val="006D679D"/>
    <w:rsid w:val="006E2149"/>
    <w:rsid w:val="006E2EE6"/>
    <w:rsid w:val="006F08EC"/>
    <w:rsid w:val="006F2B83"/>
    <w:rsid w:val="006F373A"/>
    <w:rsid w:val="006F3E91"/>
    <w:rsid w:val="006F6B29"/>
    <w:rsid w:val="006F79AD"/>
    <w:rsid w:val="00701C04"/>
    <w:rsid w:val="007036C6"/>
    <w:rsid w:val="00706120"/>
    <w:rsid w:val="0071096E"/>
    <w:rsid w:val="00710BC0"/>
    <w:rsid w:val="00712231"/>
    <w:rsid w:val="00715B85"/>
    <w:rsid w:val="0072230D"/>
    <w:rsid w:val="007244B0"/>
    <w:rsid w:val="00725398"/>
    <w:rsid w:val="007267B1"/>
    <w:rsid w:val="00731CBA"/>
    <w:rsid w:val="007323D4"/>
    <w:rsid w:val="00733F9B"/>
    <w:rsid w:val="007349EB"/>
    <w:rsid w:val="00734EE1"/>
    <w:rsid w:val="00741818"/>
    <w:rsid w:val="00741B00"/>
    <w:rsid w:val="00742BEB"/>
    <w:rsid w:val="00743993"/>
    <w:rsid w:val="00743D57"/>
    <w:rsid w:val="007440F4"/>
    <w:rsid w:val="00747710"/>
    <w:rsid w:val="00747C13"/>
    <w:rsid w:val="00747DD6"/>
    <w:rsid w:val="00747F2E"/>
    <w:rsid w:val="00754647"/>
    <w:rsid w:val="00760D7B"/>
    <w:rsid w:val="007628F3"/>
    <w:rsid w:val="00767321"/>
    <w:rsid w:val="00770D30"/>
    <w:rsid w:val="007714AD"/>
    <w:rsid w:val="00774712"/>
    <w:rsid w:val="00781A15"/>
    <w:rsid w:val="00781DFB"/>
    <w:rsid w:val="00785537"/>
    <w:rsid w:val="007857CD"/>
    <w:rsid w:val="007867DB"/>
    <w:rsid w:val="00787406"/>
    <w:rsid w:val="00791925"/>
    <w:rsid w:val="0079250F"/>
    <w:rsid w:val="00792D0D"/>
    <w:rsid w:val="00793322"/>
    <w:rsid w:val="00794E67"/>
    <w:rsid w:val="00796068"/>
    <w:rsid w:val="007A0A61"/>
    <w:rsid w:val="007A1F4A"/>
    <w:rsid w:val="007A2945"/>
    <w:rsid w:val="007A2B62"/>
    <w:rsid w:val="007A2D35"/>
    <w:rsid w:val="007A305D"/>
    <w:rsid w:val="007A3A1A"/>
    <w:rsid w:val="007A5086"/>
    <w:rsid w:val="007A653F"/>
    <w:rsid w:val="007A7575"/>
    <w:rsid w:val="007A77BA"/>
    <w:rsid w:val="007A7B80"/>
    <w:rsid w:val="007B06AC"/>
    <w:rsid w:val="007B2776"/>
    <w:rsid w:val="007B576C"/>
    <w:rsid w:val="007B5A4B"/>
    <w:rsid w:val="007B5C01"/>
    <w:rsid w:val="007B5E4A"/>
    <w:rsid w:val="007B6793"/>
    <w:rsid w:val="007B756F"/>
    <w:rsid w:val="007C0254"/>
    <w:rsid w:val="007C0ABF"/>
    <w:rsid w:val="007C3277"/>
    <w:rsid w:val="007C35B7"/>
    <w:rsid w:val="007C4DAA"/>
    <w:rsid w:val="007C52CE"/>
    <w:rsid w:val="007C5876"/>
    <w:rsid w:val="007D0E6E"/>
    <w:rsid w:val="007D0E7A"/>
    <w:rsid w:val="007D38F0"/>
    <w:rsid w:val="007D42B6"/>
    <w:rsid w:val="007D4359"/>
    <w:rsid w:val="007D5A69"/>
    <w:rsid w:val="007D677D"/>
    <w:rsid w:val="007D7207"/>
    <w:rsid w:val="007D7DE3"/>
    <w:rsid w:val="007E0CAB"/>
    <w:rsid w:val="007E59FE"/>
    <w:rsid w:val="007E69C1"/>
    <w:rsid w:val="007E713D"/>
    <w:rsid w:val="007F0BC9"/>
    <w:rsid w:val="007F35EF"/>
    <w:rsid w:val="007F4407"/>
    <w:rsid w:val="007F4A63"/>
    <w:rsid w:val="008004EC"/>
    <w:rsid w:val="00800DFE"/>
    <w:rsid w:val="00801111"/>
    <w:rsid w:val="00802F87"/>
    <w:rsid w:val="008033A0"/>
    <w:rsid w:val="0080697C"/>
    <w:rsid w:val="00810519"/>
    <w:rsid w:val="00810E7F"/>
    <w:rsid w:val="00810F4B"/>
    <w:rsid w:val="00812C3A"/>
    <w:rsid w:val="00813D73"/>
    <w:rsid w:val="00814021"/>
    <w:rsid w:val="00815DCF"/>
    <w:rsid w:val="008171D6"/>
    <w:rsid w:val="008178F8"/>
    <w:rsid w:val="00817BDA"/>
    <w:rsid w:val="0082128A"/>
    <w:rsid w:val="00823DA1"/>
    <w:rsid w:val="008255C6"/>
    <w:rsid w:val="00826AB0"/>
    <w:rsid w:val="00827876"/>
    <w:rsid w:val="0083040B"/>
    <w:rsid w:val="00830C39"/>
    <w:rsid w:val="00831C7B"/>
    <w:rsid w:val="00834AEC"/>
    <w:rsid w:val="00836BE7"/>
    <w:rsid w:val="00836F0F"/>
    <w:rsid w:val="00841DCF"/>
    <w:rsid w:val="008430DD"/>
    <w:rsid w:val="008437A6"/>
    <w:rsid w:val="0084570B"/>
    <w:rsid w:val="00846B35"/>
    <w:rsid w:val="0085001C"/>
    <w:rsid w:val="00850197"/>
    <w:rsid w:val="008521B0"/>
    <w:rsid w:val="008573DF"/>
    <w:rsid w:val="00860915"/>
    <w:rsid w:val="00864239"/>
    <w:rsid w:val="00865B06"/>
    <w:rsid w:val="00867E8F"/>
    <w:rsid w:val="00874A51"/>
    <w:rsid w:val="00874CD5"/>
    <w:rsid w:val="00876414"/>
    <w:rsid w:val="008814CD"/>
    <w:rsid w:val="00885F82"/>
    <w:rsid w:val="00886664"/>
    <w:rsid w:val="008878B2"/>
    <w:rsid w:val="00892D7F"/>
    <w:rsid w:val="00893EDB"/>
    <w:rsid w:val="008940F6"/>
    <w:rsid w:val="0089498E"/>
    <w:rsid w:val="0089565D"/>
    <w:rsid w:val="00897063"/>
    <w:rsid w:val="008972AE"/>
    <w:rsid w:val="008A0F20"/>
    <w:rsid w:val="008A1000"/>
    <w:rsid w:val="008A3CB0"/>
    <w:rsid w:val="008A4B06"/>
    <w:rsid w:val="008B05A3"/>
    <w:rsid w:val="008B3CAE"/>
    <w:rsid w:val="008B4957"/>
    <w:rsid w:val="008B4FEF"/>
    <w:rsid w:val="008B5C58"/>
    <w:rsid w:val="008C0958"/>
    <w:rsid w:val="008C3D50"/>
    <w:rsid w:val="008C4549"/>
    <w:rsid w:val="008C4981"/>
    <w:rsid w:val="008C5CD5"/>
    <w:rsid w:val="008C5DFB"/>
    <w:rsid w:val="008D17D9"/>
    <w:rsid w:val="008D1A1D"/>
    <w:rsid w:val="008D2683"/>
    <w:rsid w:val="008D3AC7"/>
    <w:rsid w:val="008D4AB5"/>
    <w:rsid w:val="008D54F4"/>
    <w:rsid w:val="008D55DF"/>
    <w:rsid w:val="008D5972"/>
    <w:rsid w:val="008D63B1"/>
    <w:rsid w:val="008E048F"/>
    <w:rsid w:val="008E242D"/>
    <w:rsid w:val="008E76DE"/>
    <w:rsid w:val="008E7D2B"/>
    <w:rsid w:val="008F01A6"/>
    <w:rsid w:val="008F32E9"/>
    <w:rsid w:val="008F3EF4"/>
    <w:rsid w:val="008F7CF0"/>
    <w:rsid w:val="00900E85"/>
    <w:rsid w:val="009014E2"/>
    <w:rsid w:val="00901E58"/>
    <w:rsid w:val="00904ED3"/>
    <w:rsid w:val="00907BD2"/>
    <w:rsid w:val="00910B12"/>
    <w:rsid w:val="00910B81"/>
    <w:rsid w:val="00910CDA"/>
    <w:rsid w:val="009118AE"/>
    <w:rsid w:val="00911C16"/>
    <w:rsid w:val="00914506"/>
    <w:rsid w:val="00914984"/>
    <w:rsid w:val="00914EBA"/>
    <w:rsid w:val="009173F5"/>
    <w:rsid w:val="00917B4D"/>
    <w:rsid w:val="00917D43"/>
    <w:rsid w:val="00921061"/>
    <w:rsid w:val="00921E4C"/>
    <w:rsid w:val="00923073"/>
    <w:rsid w:val="00924A5E"/>
    <w:rsid w:val="00924CF6"/>
    <w:rsid w:val="009271F2"/>
    <w:rsid w:val="00930F04"/>
    <w:rsid w:val="00931932"/>
    <w:rsid w:val="009365D8"/>
    <w:rsid w:val="00936ADA"/>
    <w:rsid w:val="00947F60"/>
    <w:rsid w:val="00950CCC"/>
    <w:rsid w:val="00950D64"/>
    <w:rsid w:val="00950E93"/>
    <w:rsid w:val="009523B1"/>
    <w:rsid w:val="009531A4"/>
    <w:rsid w:val="00953472"/>
    <w:rsid w:val="00955B8A"/>
    <w:rsid w:val="009560E4"/>
    <w:rsid w:val="00956D52"/>
    <w:rsid w:val="0096199D"/>
    <w:rsid w:val="00962909"/>
    <w:rsid w:val="00965733"/>
    <w:rsid w:val="0096780A"/>
    <w:rsid w:val="009719BF"/>
    <w:rsid w:val="009728F2"/>
    <w:rsid w:val="00974580"/>
    <w:rsid w:val="00975597"/>
    <w:rsid w:val="00975955"/>
    <w:rsid w:val="0097747E"/>
    <w:rsid w:val="009779B8"/>
    <w:rsid w:val="009779CA"/>
    <w:rsid w:val="009801B2"/>
    <w:rsid w:val="00981284"/>
    <w:rsid w:val="00981999"/>
    <w:rsid w:val="00984933"/>
    <w:rsid w:val="00991175"/>
    <w:rsid w:val="0099136D"/>
    <w:rsid w:val="0099220C"/>
    <w:rsid w:val="00997356"/>
    <w:rsid w:val="009A1F77"/>
    <w:rsid w:val="009A22A1"/>
    <w:rsid w:val="009A413C"/>
    <w:rsid w:val="009A5D9A"/>
    <w:rsid w:val="009B0B67"/>
    <w:rsid w:val="009B63E1"/>
    <w:rsid w:val="009C1737"/>
    <w:rsid w:val="009C1E90"/>
    <w:rsid w:val="009C42BD"/>
    <w:rsid w:val="009C4602"/>
    <w:rsid w:val="009C586F"/>
    <w:rsid w:val="009C6038"/>
    <w:rsid w:val="009C66BE"/>
    <w:rsid w:val="009C6F60"/>
    <w:rsid w:val="009C75C8"/>
    <w:rsid w:val="009D011C"/>
    <w:rsid w:val="009D01A4"/>
    <w:rsid w:val="009D040B"/>
    <w:rsid w:val="009D1778"/>
    <w:rsid w:val="009D21E6"/>
    <w:rsid w:val="009D3B35"/>
    <w:rsid w:val="009D66B9"/>
    <w:rsid w:val="009E1265"/>
    <w:rsid w:val="009E220A"/>
    <w:rsid w:val="009E3919"/>
    <w:rsid w:val="009E3D80"/>
    <w:rsid w:val="009F2575"/>
    <w:rsid w:val="009F2E3B"/>
    <w:rsid w:val="009F4A87"/>
    <w:rsid w:val="009F5C5D"/>
    <w:rsid w:val="009F5CAC"/>
    <w:rsid w:val="009F751F"/>
    <w:rsid w:val="009F7BA9"/>
    <w:rsid w:val="00A00710"/>
    <w:rsid w:val="00A03395"/>
    <w:rsid w:val="00A03F2B"/>
    <w:rsid w:val="00A07AFD"/>
    <w:rsid w:val="00A07B8C"/>
    <w:rsid w:val="00A1046B"/>
    <w:rsid w:val="00A12768"/>
    <w:rsid w:val="00A16840"/>
    <w:rsid w:val="00A1708C"/>
    <w:rsid w:val="00A2196C"/>
    <w:rsid w:val="00A261A6"/>
    <w:rsid w:val="00A307F4"/>
    <w:rsid w:val="00A323B2"/>
    <w:rsid w:val="00A346A2"/>
    <w:rsid w:val="00A348A1"/>
    <w:rsid w:val="00A35040"/>
    <w:rsid w:val="00A3650D"/>
    <w:rsid w:val="00A36C9B"/>
    <w:rsid w:val="00A41ED4"/>
    <w:rsid w:val="00A44179"/>
    <w:rsid w:val="00A456E4"/>
    <w:rsid w:val="00A459D6"/>
    <w:rsid w:val="00A47DC3"/>
    <w:rsid w:val="00A51884"/>
    <w:rsid w:val="00A5315F"/>
    <w:rsid w:val="00A5448D"/>
    <w:rsid w:val="00A55D9D"/>
    <w:rsid w:val="00A568D4"/>
    <w:rsid w:val="00A57495"/>
    <w:rsid w:val="00A57D8C"/>
    <w:rsid w:val="00A6070E"/>
    <w:rsid w:val="00A60FA9"/>
    <w:rsid w:val="00A63DBC"/>
    <w:rsid w:val="00A67187"/>
    <w:rsid w:val="00A67344"/>
    <w:rsid w:val="00A67793"/>
    <w:rsid w:val="00A72778"/>
    <w:rsid w:val="00A779AB"/>
    <w:rsid w:val="00A80140"/>
    <w:rsid w:val="00A80CF9"/>
    <w:rsid w:val="00A83096"/>
    <w:rsid w:val="00A841C0"/>
    <w:rsid w:val="00A91184"/>
    <w:rsid w:val="00A93BCC"/>
    <w:rsid w:val="00A943AD"/>
    <w:rsid w:val="00AA1C60"/>
    <w:rsid w:val="00AA40FD"/>
    <w:rsid w:val="00AA49E6"/>
    <w:rsid w:val="00AA6C73"/>
    <w:rsid w:val="00AA6EA0"/>
    <w:rsid w:val="00AA7AE3"/>
    <w:rsid w:val="00AB0B5F"/>
    <w:rsid w:val="00AB32A7"/>
    <w:rsid w:val="00AB3D69"/>
    <w:rsid w:val="00AB4FC8"/>
    <w:rsid w:val="00AB7855"/>
    <w:rsid w:val="00AB7C47"/>
    <w:rsid w:val="00AB7D0E"/>
    <w:rsid w:val="00AC2DE5"/>
    <w:rsid w:val="00AC3F33"/>
    <w:rsid w:val="00AC7819"/>
    <w:rsid w:val="00AC7E3F"/>
    <w:rsid w:val="00AD10B8"/>
    <w:rsid w:val="00AD4AAF"/>
    <w:rsid w:val="00AD4B67"/>
    <w:rsid w:val="00AE084D"/>
    <w:rsid w:val="00AE1A06"/>
    <w:rsid w:val="00AE2831"/>
    <w:rsid w:val="00AE3AC1"/>
    <w:rsid w:val="00AE6159"/>
    <w:rsid w:val="00AF573C"/>
    <w:rsid w:val="00AF5DC6"/>
    <w:rsid w:val="00AF6425"/>
    <w:rsid w:val="00AF7E67"/>
    <w:rsid w:val="00B009BD"/>
    <w:rsid w:val="00B00E6C"/>
    <w:rsid w:val="00B0180C"/>
    <w:rsid w:val="00B0307B"/>
    <w:rsid w:val="00B0453F"/>
    <w:rsid w:val="00B04FB2"/>
    <w:rsid w:val="00B114B1"/>
    <w:rsid w:val="00B12C3A"/>
    <w:rsid w:val="00B12CE4"/>
    <w:rsid w:val="00B130C0"/>
    <w:rsid w:val="00B13A46"/>
    <w:rsid w:val="00B13ED1"/>
    <w:rsid w:val="00B146CA"/>
    <w:rsid w:val="00B209DB"/>
    <w:rsid w:val="00B22812"/>
    <w:rsid w:val="00B22D53"/>
    <w:rsid w:val="00B231E6"/>
    <w:rsid w:val="00B243F6"/>
    <w:rsid w:val="00B25554"/>
    <w:rsid w:val="00B2670B"/>
    <w:rsid w:val="00B30980"/>
    <w:rsid w:val="00B32615"/>
    <w:rsid w:val="00B33125"/>
    <w:rsid w:val="00B34D0E"/>
    <w:rsid w:val="00B36F10"/>
    <w:rsid w:val="00B4035B"/>
    <w:rsid w:val="00B4086E"/>
    <w:rsid w:val="00B41FFD"/>
    <w:rsid w:val="00B42DBD"/>
    <w:rsid w:val="00B45A7E"/>
    <w:rsid w:val="00B45F9F"/>
    <w:rsid w:val="00B5124B"/>
    <w:rsid w:val="00B535EC"/>
    <w:rsid w:val="00B57EE5"/>
    <w:rsid w:val="00B62BA8"/>
    <w:rsid w:val="00B7035C"/>
    <w:rsid w:val="00B74C75"/>
    <w:rsid w:val="00B771F7"/>
    <w:rsid w:val="00B81725"/>
    <w:rsid w:val="00B81B24"/>
    <w:rsid w:val="00B835C0"/>
    <w:rsid w:val="00B83BE4"/>
    <w:rsid w:val="00B843F7"/>
    <w:rsid w:val="00B8550F"/>
    <w:rsid w:val="00B87FB3"/>
    <w:rsid w:val="00B93906"/>
    <w:rsid w:val="00B95FBB"/>
    <w:rsid w:val="00B96093"/>
    <w:rsid w:val="00BA2C61"/>
    <w:rsid w:val="00BA415B"/>
    <w:rsid w:val="00BA5B76"/>
    <w:rsid w:val="00BA61E7"/>
    <w:rsid w:val="00BB1801"/>
    <w:rsid w:val="00BB21FE"/>
    <w:rsid w:val="00BB4F13"/>
    <w:rsid w:val="00BB6695"/>
    <w:rsid w:val="00BC1931"/>
    <w:rsid w:val="00BC282F"/>
    <w:rsid w:val="00BC3913"/>
    <w:rsid w:val="00BC7FAE"/>
    <w:rsid w:val="00BD4D02"/>
    <w:rsid w:val="00BD58B5"/>
    <w:rsid w:val="00BD5F83"/>
    <w:rsid w:val="00BE0587"/>
    <w:rsid w:val="00BE0FB1"/>
    <w:rsid w:val="00BE33C8"/>
    <w:rsid w:val="00BE42C3"/>
    <w:rsid w:val="00BE5472"/>
    <w:rsid w:val="00BF0048"/>
    <w:rsid w:val="00BF1082"/>
    <w:rsid w:val="00BF1429"/>
    <w:rsid w:val="00BF14CC"/>
    <w:rsid w:val="00BF17F4"/>
    <w:rsid w:val="00BF2B1B"/>
    <w:rsid w:val="00BF329D"/>
    <w:rsid w:val="00BF5213"/>
    <w:rsid w:val="00BF758B"/>
    <w:rsid w:val="00C03BE2"/>
    <w:rsid w:val="00C04DF2"/>
    <w:rsid w:val="00C05C13"/>
    <w:rsid w:val="00C11C9F"/>
    <w:rsid w:val="00C13B0F"/>
    <w:rsid w:val="00C142B4"/>
    <w:rsid w:val="00C14D5D"/>
    <w:rsid w:val="00C16693"/>
    <w:rsid w:val="00C22B7A"/>
    <w:rsid w:val="00C30FA4"/>
    <w:rsid w:val="00C3336D"/>
    <w:rsid w:val="00C40695"/>
    <w:rsid w:val="00C40888"/>
    <w:rsid w:val="00C408B2"/>
    <w:rsid w:val="00C4349A"/>
    <w:rsid w:val="00C47483"/>
    <w:rsid w:val="00C50466"/>
    <w:rsid w:val="00C51751"/>
    <w:rsid w:val="00C51EC2"/>
    <w:rsid w:val="00C53602"/>
    <w:rsid w:val="00C5684B"/>
    <w:rsid w:val="00C605E3"/>
    <w:rsid w:val="00C61010"/>
    <w:rsid w:val="00C6210C"/>
    <w:rsid w:val="00C62C87"/>
    <w:rsid w:val="00C631C9"/>
    <w:rsid w:val="00C65A5B"/>
    <w:rsid w:val="00C65D9F"/>
    <w:rsid w:val="00C66286"/>
    <w:rsid w:val="00C668F4"/>
    <w:rsid w:val="00C70DDA"/>
    <w:rsid w:val="00C71582"/>
    <w:rsid w:val="00C733EE"/>
    <w:rsid w:val="00C7352F"/>
    <w:rsid w:val="00C75E87"/>
    <w:rsid w:val="00C76B73"/>
    <w:rsid w:val="00C81442"/>
    <w:rsid w:val="00C92790"/>
    <w:rsid w:val="00C93BD5"/>
    <w:rsid w:val="00C93D46"/>
    <w:rsid w:val="00C94DDE"/>
    <w:rsid w:val="00C9644D"/>
    <w:rsid w:val="00C97883"/>
    <w:rsid w:val="00CA1CEE"/>
    <w:rsid w:val="00CA3E3B"/>
    <w:rsid w:val="00CA45D3"/>
    <w:rsid w:val="00CA54A0"/>
    <w:rsid w:val="00CA5EA7"/>
    <w:rsid w:val="00CA6DF1"/>
    <w:rsid w:val="00CB0B70"/>
    <w:rsid w:val="00CB3B04"/>
    <w:rsid w:val="00CC4017"/>
    <w:rsid w:val="00CC4051"/>
    <w:rsid w:val="00CC5ED7"/>
    <w:rsid w:val="00CC6890"/>
    <w:rsid w:val="00CC7A84"/>
    <w:rsid w:val="00CD0B49"/>
    <w:rsid w:val="00CD0DB4"/>
    <w:rsid w:val="00CD3026"/>
    <w:rsid w:val="00CD3610"/>
    <w:rsid w:val="00CD3756"/>
    <w:rsid w:val="00CD4A8C"/>
    <w:rsid w:val="00CD52F6"/>
    <w:rsid w:val="00CD5621"/>
    <w:rsid w:val="00CD5865"/>
    <w:rsid w:val="00CD66D7"/>
    <w:rsid w:val="00CD790F"/>
    <w:rsid w:val="00CE0F18"/>
    <w:rsid w:val="00CE1606"/>
    <w:rsid w:val="00CE1E17"/>
    <w:rsid w:val="00CE5B21"/>
    <w:rsid w:val="00CE7126"/>
    <w:rsid w:val="00CE745E"/>
    <w:rsid w:val="00CE75A3"/>
    <w:rsid w:val="00CF27ED"/>
    <w:rsid w:val="00CF5D9D"/>
    <w:rsid w:val="00CF5FAC"/>
    <w:rsid w:val="00CF68CB"/>
    <w:rsid w:val="00CF761D"/>
    <w:rsid w:val="00CF78F0"/>
    <w:rsid w:val="00CF7CA9"/>
    <w:rsid w:val="00D001C3"/>
    <w:rsid w:val="00D01E87"/>
    <w:rsid w:val="00D07CF5"/>
    <w:rsid w:val="00D132F1"/>
    <w:rsid w:val="00D17783"/>
    <w:rsid w:val="00D20534"/>
    <w:rsid w:val="00D21969"/>
    <w:rsid w:val="00D22006"/>
    <w:rsid w:val="00D23845"/>
    <w:rsid w:val="00D240F1"/>
    <w:rsid w:val="00D311AC"/>
    <w:rsid w:val="00D3214C"/>
    <w:rsid w:val="00D3277A"/>
    <w:rsid w:val="00D34613"/>
    <w:rsid w:val="00D3673E"/>
    <w:rsid w:val="00D37E3A"/>
    <w:rsid w:val="00D41535"/>
    <w:rsid w:val="00D4337A"/>
    <w:rsid w:val="00D44555"/>
    <w:rsid w:val="00D44858"/>
    <w:rsid w:val="00D45877"/>
    <w:rsid w:val="00D51F55"/>
    <w:rsid w:val="00D530CD"/>
    <w:rsid w:val="00D55EEC"/>
    <w:rsid w:val="00D61144"/>
    <w:rsid w:val="00D62CB4"/>
    <w:rsid w:val="00D64654"/>
    <w:rsid w:val="00D649D6"/>
    <w:rsid w:val="00D670C0"/>
    <w:rsid w:val="00D7009B"/>
    <w:rsid w:val="00D72C76"/>
    <w:rsid w:val="00D73DD8"/>
    <w:rsid w:val="00D74814"/>
    <w:rsid w:val="00D751AB"/>
    <w:rsid w:val="00D821AC"/>
    <w:rsid w:val="00D8302E"/>
    <w:rsid w:val="00D83616"/>
    <w:rsid w:val="00D845F3"/>
    <w:rsid w:val="00D860A1"/>
    <w:rsid w:val="00D86FDB"/>
    <w:rsid w:val="00D87868"/>
    <w:rsid w:val="00D9012B"/>
    <w:rsid w:val="00D94CEF"/>
    <w:rsid w:val="00D96154"/>
    <w:rsid w:val="00D967F1"/>
    <w:rsid w:val="00D96C1F"/>
    <w:rsid w:val="00D975E3"/>
    <w:rsid w:val="00D97ACB"/>
    <w:rsid w:val="00DA0063"/>
    <w:rsid w:val="00DA0629"/>
    <w:rsid w:val="00DA16D5"/>
    <w:rsid w:val="00DA173C"/>
    <w:rsid w:val="00DA1D79"/>
    <w:rsid w:val="00DA20E9"/>
    <w:rsid w:val="00DA32B4"/>
    <w:rsid w:val="00DA4CC2"/>
    <w:rsid w:val="00DA5A5F"/>
    <w:rsid w:val="00DB05F1"/>
    <w:rsid w:val="00DB1157"/>
    <w:rsid w:val="00DB4C55"/>
    <w:rsid w:val="00DB4EF8"/>
    <w:rsid w:val="00DB6775"/>
    <w:rsid w:val="00DC0FCA"/>
    <w:rsid w:val="00DC35EB"/>
    <w:rsid w:val="00DC3F99"/>
    <w:rsid w:val="00DC62C6"/>
    <w:rsid w:val="00DC69F7"/>
    <w:rsid w:val="00DD0289"/>
    <w:rsid w:val="00DD0F61"/>
    <w:rsid w:val="00DD16F1"/>
    <w:rsid w:val="00DD42BB"/>
    <w:rsid w:val="00DD4B1E"/>
    <w:rsid w:val="00DD65D6"/>
    <w:rsid w:val="00DE449C"/>
    <w:rsid w:val="00DE5989"/>
    <w:rsid w:val="00DE6DE4"/>
    <w:rsid w:val="00DE6DEB"/>
    <w:rsid w:val="00DF1D22"/>
    <w:rsid w:val="00DF2F54"/>
    <w:rsid w:val="00DF6D3C"/>
    <w:rsid w:val="00DF7E0B"/>
    <w:rsid w:val="00E0249E"/>
    <w:rsid w:val="00E107DD"/>
    <w:rsid w:val="00E11557"/>
    <w:rsid w:val="00E12E42"/>
    <w:rsid w:val="00E16AFD"/>
    <w:rsid w:val="00E17B22"/>
    <w:rsid w:val="00E20CF8"/>
    <w:rsid w:val="00E20F80"/>
    <w:rsid w:val="00E232D2"/>
    <w:rsid w:val="00E24BD1"/>
    <w:rsid w:val="00E31FD3"/>
    <w:rsid w:val="00E33CBF"/>
    <w:rsid w:val="00E370D8"/>
    <w:rsid w:val="00E44718"/>
    <w:rsid w:val="00E45F6C"/>
    <w:rsid w:val="00E47287"/>
    <w:rsid w:val="00E47FA2"/>
    <w:rsid w:val="00E50C05"/>
    <w:rsid w:val="00E54BDE"/>
    <w:rsid w:val="00E5772F"/>
    <w:rsid w:val="00E57807"/>
    <w:rsid w:val="00E61F8F"/>
    <w:rsid w:val="00E63DBE"/>
    <w:rsid w:val="00E65B8F"/>
    <w:rsid w:val="00E67571"/>
    <w:rsid w:val="00E7480F"/>
    <w:rsid w:val="00E749B4"/>
    <w:rsid w:val="00E77403"/>
    <w:rsid w:val="00E779CF"/>
    <w:rsid w:val="00E80B13"/>
    <w:rsid w:val="00E81D1F"/>
    <w:rsid w:val="00E8231D"/>
    <w:rsid w:val="00E83A9B"/>
    <w:rsid w:val="00E87FC7"/>
    <w:rsid w:val="00E946B5"/>
    <w:rsid w:val="00E96F2F"/>
    <w:rsid w:val="00EA19BD"/>
    <w:rsid w:val="00EA4BA0"/>
    <w:rsid w:val="00EA7F35"/>
    <w:rsid w:val="00EB0BB3"/>
    <w:rsid w:val="00EB12F2"/>
    <w:rsid w:val="00EB3CF1"/>
    <w:rsid w:val="00EB5FB2"/>
    <w:rsid w:val="00EB60A3"/>
    <w:rsid w:val="00EB613E"/>
    <w:rsid w:val="00EB690F"/>
    <w:rsid w:val="00EB7B3B"/>
    <w:rsid w:val="00EC1598"/>
    <w:rsid w:val="00EC25DD"/>
    <w:rsid w:val="00EC2E88"/>
    <w:rsid w:val="00EC4EBC"/>
    <w:rsid w:val="00EC603B"/>
    <w:rsid w:val="00ED0C98"/>
    <w:rsid w:val="00ED1774"/>
    <w:rsid w:val="00ED4D2F"/>
    <w:rsid w:val="00ED503F"/>
    <w:rsid w:val="00ED52D8"/>
    <w:rsid w:val="00ED73C6"/>
    <w:rsid w:val="00EE040C"/>
    <w:rsid w:val="00EE345F"/>
    <w:rsid w:val="00EE3AE0"/>
    <w:rsid w:val="00EE4060"/>
    <w:rsid w:val="00EE4B9C"/>
    <w:rsid w:val="00EE71A0"/>
    <w:rsid w:val="00EE76CB"/>
    <w:rsid w:val="00EF1C80"/>
    <w:rsid w:val="00EF560A"/>
    <w:rsid w:val="00F015D0"/>
    <w:rsid w:val="00F01FE1"/>
    <w:rsid w:val="00F03ADB"/>
    <w:rsid w:val="00F07412"/>
    <w:rsid w:val="00F154DB"/>
    <w:rsid w:val="00F16EC3"/>
    <w:rsid w:val="00F22BFD"/>
    <w:rsid w:val="00F22C02"/>
    <w:rsid w:val="00F27B7C"/>
    <w:rsid w:val="00F32670"/>
    <w:rsid w:val="00F335A8"/>
    <w:rsid w:val="00F37009"/>
    <w:rsid w:val="00F40683"/>
    <w:rsid w:val="00F42254"/>
    <w:rsid w:val="00F44646"/>
    <w:rsid w:val="00F44E5B"/>
    <w:rsid w:val="00F46F76"/>
    <w:rsid w:val="00F47B19"/>
    <w:rsid w:val="00F50497"/>
    <w:rsid w:val="00F50BF9"/>
    <w:rsid w:val="00F51EE4"/>
    <w:rsid w:val="00F524CA"/>
    <w:rsid w:val="00F52D8A"/>
    <w:rsid w:val="00F54C8D"/>
    <w:rsid w:val="00F55E72"/>
    <w:rsid w:val="00F63761"/>
    <w:rsid w:val="00F657B0"/>
    <w:rsid w:val="00F67D47"/>
    <w:rsid w:val="00F72F5C"/>
    <w:rsid w:val="00F73486"/>
    <w:rsid w:val="00F763CD"/>
    <w:rsid w:val="00F77220"/>
    <w:rsid w:val="00F77A52"/>
    <w:rsid w:val="00F77C86"/>
    <w:rsid w:val="00F80856"/>
    <w:rsid w:val="00F81CFA"/>
    <w:rsid w:val="00F81E73"/>
    <w:rsid w:val="00F86D81"/>
    <w:rsid w:val="00F92BA7"/>
    <w:rsid w:val="00F9312E"/>
    <w:rsid w:val="00F9351D"/>
    <w:rsid w:val="00F94F23"/>
    <w:rsid w:val="00F95492"/>
    <w:rsid w:val="00F96708"/>
    <w:rsid w:val="00F9760D"/>
    <w:rsid w:val="00FA14DB"/>
    <w:rsid w:val="00FA2D4D"/>
    <w:rsid w:val="00FA3D02"/>
    <w:rsid w:val="00FA3D0D"/>
    <w:rsid w:val="00FA3FF5"/>
    <w:rsid w:val="00FA6ABD"/>
    <w:rsid w:val="00FB11C7"/>
    <w:rsid w:val="00FB1A8D"/>
    <w:rsid w:val="00FB57A9"/>
    <w:rsid w:val="00FB61B2"/>
    <w:rsid w:val="00FB7543"/>
    <w:rsid w:val="00FB7779"/>
    <w:rsid w:val="00FC0239"/>
    <w:rsid w:val="00FC0A3F"/>
    <w:rsid w:val="00FC1755"/>
    <w:rsid w:val="00FC2EDB"/>
    <w:rsid w:val="00FC4131"/>
    <w:rsid w:val="00FC5C93"/>
    <w:rsid w:val="00FC68BA"/>
    <w:rsid w:val="00FC7DF5"/>
    <w:rsid w:val="00FD4ABC"/>
    <w:rsid w:val="00FE0612"/>
    <w:rsid w:val="00FE1C58"/>
    <w:rsid w:val="00FE23CA"/>
    <w:rsid w:val="00FE3443"/>
    <w:rsid w:val="00FE6D7B"/>
    <w:rsid w:val="00FF176E"/>
    <w:rsid w:val="00FF307A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373E-781A-4681-AD9E-012C21B9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1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ur</dc:creator>
  <cp:keywords/>
  <dc:description/>
  <cp:lastModifiedBy>ATIKUR</cp:lastModifiedBy>
  <cp:revision>1223</cp:revision>
  <cp:lastPrinted>2019-05-25T08:12:00Z</cp:lastPrinted>
  <dcterms:created xsi:type="dcterms:W3CDTF">2018-05-22T07:52:00Z</dcterms:created>
  <dcterms:modified xsi:type="dcterms:W3CDTF">2019-09-01T09:27:00Z</dcterms:modified>
</cp:coreProperties>
</file>